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ยาวโดยการออกตั๋วสัญญาใช้เงิน (PN)ในปีงบประมาณ พ.ศ. 2565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8 เดือน (วันที่ 28 ธันวาคม 2564 - 28 สิงหาคม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8 ธันว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8 มิถุนายน และ 28 ธันว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